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E" w:rsidRPr="00831D6C" w:rsidRDefault="002C42BE" w:rsidP="002C42BE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831D6C">
        <w:rPr>
          <w:b/>
        </w:rPr>
        <w:t>ПЛАН – СХЕМА</w:t>
      </w:r>
    </w:p>
    <w:p w:rsidR="002C42BE" w:rsidRPr="008D252A" w:rsidRDefault="002C42BE" w:rsidP="002C42BE">
      <w:r w:rsidRPr="00831D6C">
        <w:rPr>
          <w:b/>
        </w:rPr>
        <w:t>Района расположения МДОУ ,пути движения Т/С и родителей с воспитанниками (здание №</w:t>
      </w:r>
      <w:r>
        <w:rPr>
          <w:b/>
        </w:rPr>
        <w:t>2</w:t>
      </w:r>
      <w:r>
        <w:t>)</w:t>
      </w:r>
    </w:p>
    <w:p w:rsidR="00BD2A59" w:rsidRDefault="00105408">
      <w:r>
        <w:rPr>
          <w:noProof/>
          <w:lang w:eastAsia="ru-RU"/>
        </w:rPr>
        <w:pict>
          <v:oval id="_x0000_s1202" style="position:absolute;margin-left:193.75pt;margin-top:14.25pt;width:7.35pt;height:21.4pt;z-index:251835392" fillcolor="black [3213]"/>
        </w:pict>
      </w:r>
      <w:r>
        <w:rPr>
          <w:noProof/>
          <w:lang w:eastAsia="ru-RU"/>
        </w:rPr>
        <w:pict>
          <v:oval id="_x0000_s1201" style="position:absolute;margin-left:-21.4pt;margin-top:6.75pt;width:7.35pt;height:21.4pt;z-index:251834368" fillcolor="black [3213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margin-left:177.25pt;margin-top:16.9pt;width:0;height:39.85pt;z-index:251825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3" type="#_x0000_t32" style="position:absolute;margin-left:184.95pt;margin-top:15.8pt;width:0;height:35.6pt;flip:y;z-index:251826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-48.35pt;margin-top:21.45pt;width:531.8pt;height:0;flip:x;z-index:251659264" o:connectortype="straight" strokecolor="#7f7f7f [1612]" strokeweight="21pt"/>
        </w:pict>
      </w:r>
      <w:r>
        <w:rPr>
          <w:noProof/>
          <w:lang w:eastAsia="ru-RU"/>
        </w:rPr>
        <w:pict>
          <v:shape id="_x0000_s1183" type="#_x0000_t32" style="position:absolute;margin-left:-43.8pt;margin-top:15.4pt;width:523.5pt;height:0;flip:x;z-index:251815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1" type="#_x0000_t32" style="position:absolute;margin-left:493.95pt;margin-top:15.4pt;width:0;height:478.15pt;z-index:251813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488.65pt;margin-top:3.05pt;width:.05pt;height:502.5pt;flip:y;z-index:251661312" o:connectortype="straight" strokecolor="#7f7f7f [1612]" strokeweight="21pt"/>
        </w:pict>
      </w:r>
      <w:r>
        <w:rPr>
          <w:noProof/>
          <w:lang w:eastAsia="ru-RU"/>
        </w:rPr>
        <w:pict>
          <v:shape id="_x0000_s1180" type="#_x0000_t32" style="position:absolute;margin-left:483.45pt;margin-top:21.45pt;width:.05pt;height:472.1pt;flip:y;z-index:251812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8" type="#_x0000_t32" style="position:absolute;margin-left:-28.8pt;margin-top:15.4pt;width:0;height:485.25pt;z-index:251810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-40.05pt;margin-top:21.2pt;width:.05pt;height:472.1pt;flip:y;z-index:251811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-35.55pt;margin-top:21.45pt;width:.05pt;height:490.45pt;flip:y;z-index:251660288" o:connectortype="straight" strokecolor="#7f7f7f [1612]" strokeweight="21pt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7" type="#_x0000_t109" style="position:absolute;margin-left:264.7pt;margin-top:428.35pt;width:16.7pt;height:15.75pt;rotation:90;z-index:251761664" fillcolor="#00b0f0" strokecolor="#00b0f0">
            <v:fill r:id="rId5" o:title="5%" color2="#00b0f0" type="pattern"/>
            <v:textbox style="mso-next-textbox:#_x0000_s1127">
              <w:txbxContent>
                <w:p w:rsidR="00783FB2" w:rsidRDefault="00783FB2" w:rsidP="00783FB2">
                  <w: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3" type="#_x0000_t32" style="position:absolute;margin-left:254.85pt;margin-top:428.6pt;width:17.95pt;height:20.25pt;z-index:251757568" o:connectortype="straight" strokecolor="white [3212]" strokeweight="1.5pt"/>
        </w:pict>
      </w:r>
      <w:r>
        <w:rPr>
          <w:noProof/>
          <w:lang w:eastAsia="ru-RU"/>
        </w:rPr>
        <w:pict>
          <v:shape id="_x0000_s1124" type="#_x0000_t32" style="position:absolute;margin-left:254.85pt;margin-top:437.6pt;width:17.95pt;height:20.25pt;z-index:251758592" o:connectortype="straight" strokecolor="white [3212]" strokeweight="1.5pt"/>
        </w:pict>
      </w:r>
      <w:r>
        <w:rPr>
          <w:noProof/>
          <w:lang w:eastAsia="ru-RU"/>
        </w:rPr>
        <w:pict>
          <v:shape id="_x0000_s1125" type="#_x0000_t32" style="position:absolute;margin-left:254.85pt;margin-top:448.85pt;width:17.95pt;height:20.25pt;z-index:251759616" o:connectortype="straight" strokecolor="white [3212]" strokeweight="1.5pt"/>
        </w:pict>
      </w:r>
      <w:r>
        <w:rPr>
          <w:noProof/>
          <w:lang w:eastAsia="ru-RU"/>
        </w:rPr>
        <w:pict>
          <v:shape id="_x0000_s1126" type="#_x0000_t32" style="position:absolute;margin-left:254.85pt;margin-top:457.9pt;width:17.95pt;height:20.25pt;z-index:251760640" o:connectortype="straight" strokecolor="white [3212]" strokeweight="1.5pt"/>
        </w:pict>
      </w:r>
      <w:r>
        <w:rPr>
          <w:noProof/>
          <w:lang w:eastAsia="ru-RU"/>
        </w:rPr>
        <w:pict>
          <v:shape id="_x0000_s1121" type="#_x0000_t32" style="position:absolute;margin-left:254.85pt;margin-top:457.85pt;width:17.95pt;height:20.25pt;z-index:251755520" o:connectortype="straight"/>
        </w:pict>
      </w:r>
      <w:r>
        <w:rPr>
          <w:noProof/>
          <w:lang w:eastAsia="ru-RU"/>
        </w:rPr>
        <w:pict>
          <v:shape id="_x0000_s1122" type="#_x0000_t32" style="position:absolute;margin-left:254.85pt;margin-top:469.1pt;width:17.95pt;height:20.25pt;z-index:251756544" o:connectortype="straight" strokecolor="white [3212]" strokeweight="1.5pt"/>
        </w:pict>
      </w:r>
      <w:r>
        <w:rPr>
          <w:noProof/>
          <w:lang w:eastAsia="ru-RU"/>
        </w:rPr>
        <w:pict>
          <v:shape id="_x0000_s1117" type="#_x0000_t32" style="position:absolute;margin-left:-19.75pt;margin-top:473.75pt;width:268.4pt;height:0;z-index:251749376" o:connectortype="straight" strokecolor="#bfbfbf [2412]" strokeweight="9pt"/>
        </w:pict>
      </w:r>
      <w:r>
        <w:rPr>
          <w:noProof/>
          <w:lang w:eastAsia="ru-RU"/>
        </w:rPr>
        <w:pict>
          <v:shape id="_x0000_s1115" type="#_x0000_t32" style="position:absolute;margin-left:374.7pt;margin-top:40.9pt;width:0;height:297.55pt;flip:y;z-index:251746304" o:connectortype="straight" strokecolor="#bfbfbf [2412]" strokeweight="9pt"/>
        </w:pict>
      </w:r>
      <w:r>
        <w:rPr>
          <w:noProof/>
          <w:lang w:eastAsia="ru-RU"/>
        </w:rPr>
        <w:pict>
          <v:shape id="_x0000_s1114" type="#_x0000_t32" style="position:absolute;margin-left:191.75pt;margin-top:40.9pt;width:287.95pt;height:0;z-index:251745280" o:connectortype="straight" strokecolor="#bfbfbf [2412]" strokeweight="9pt"/>
        </w:pict>
      </w:r>
      <w:r>
        <w:rPr>
          <w:noProof/>
          <w:lang w:eastAsia="ru-RU"/>
        </w:rPr>
        <w:pict>
          <v:shape id="_x0000_s1035" type="#_x0000_t109" style="position:absolute;margin-left:382.95pt;margin-top:51.4pt;width:70.5pt;height:18.75pt;z-index:251667456" fillcolor="#e36c0a [2409]">
            <v:fill r:id="rId5" o:title="5%" color2="#e36c0a [2409]" type="pattern"/>
            <v:textbox style="mso-next-textbox:#_x0000_s1035">
              <w:txbxContent>
                <w:p w:rsidR="002C42BE" w:rsidRDefault="002C42BE" w:rsidP="002C42BE">
                  <w:r>
                    <w:t xml:space="preserve">   </w:t>
                  </w:r>
                  <w:r w:rsidR="00BB6079">
                    <w:t>Лад.43</w:t>
                  </w:r>
                  <w:r>
                    <w:t xml:space="preserve">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32" style="position:absolute;margin-left:332.7pt;margin-top:257.7pt;width:.05pt;height:80.75pt;flip:y;z-index:251711488" o:connectortype="straight" strokecolor="#bfbfbf [2412]" strokeweight="9pt"/>
        </w:pict>
      </w:r>
      <w:r>
        <w:rPr>
          <w:noProof/>
          <w:lang w:eastAsia="ru-RU"/>
        </w:rPr>
        <w:pict>
          <v:shape id="_x0000_s1113" type="#_x0000_t32" style="position:absolute;margin-left:285.05pt;margin-top:338.45pt;width:185pt;height:0;z-index:251744256" o:connectortype="straight" strokecolor="#bfbfbf [2412]" strokeweight="9pt"/>
        </w:pict>
      </w:r>
      <w:r>
        <w:rPr>
          <w:noProof/>
          <w:lang w:eastAsia="ru-RU"/>
        </w:rPr>
        <w:pict>
          <v:shape id="_x0000_s1077" type="#_x0000_t32" style="position:absolute;margin-left:285.05pt;margin-top:338.45pt;width:0;height:87.9pt;flip:y;z-index:251708416" o:connectortype="straight" strokecolor="#bfbfbf [2412]" strokeweight="9pt"/>
        </w:pict>
      </w:r>
      <w:r>
        <w:rPr>
          <w:noProof/>
          <w:lang w:eastAsia="ru-RU"/>
        </w:rPr>
        <w:pict>
          <v:shape id="_x0000_s1112" type="#_x0000_t109" style="position:absolute;margin-left:162.55pt;margin-top:295.2pt;width:37.1pt;height:7.7pt;rotation:90;z-index:251743232" fillcolor="#ffc000" strokecolor="#ffc000">
            <v:fill r:id="rId5" o:title="5%" color2="#ffc000" type="pattern"/>
            <v:textbox style="mso-next-textbox:#_x0000_s1112">
              <w:txbxContent>
                <w:p w:rsidR="008D10F2" w:rsidRDefault="008D10F2" w:rsidP="008D10F2">
                  <w: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margin-left:178.9pt;margin-top:162.8pt;width:0;height:90.75pt;flip:y;z-index:251741184" o:connectortype="straight" strokecolor="#92d050" strokeweight="20.75pt"/>
        </w:pict>
      </w:r>
      <w:r>
        <w:rPr>
          <w:noProof/>
          <w:lang w:eastAsia="ru-RU"/>
        </w:rPr>
        <w:pict>
          <v:shape id="_x0000_s1111" type="#_x0000_t32" style="position:absolute;margin-left:353.75pt;margin-top:61.15pt;width:0;height:259.3pt;flip:y;z-index:251742208" o:connectortype="straight" strokecolor="#92d050" strokeweight="25pt"/>
        </w:pict>
      </w:r>
      <w:r>
        <w:rPr>
          <w:noProof/>
          <w:lang w:eastAsia="ru-RU"/>
        </w:rPr>
        <w:pict>
          <v:shape id="_x0000_s1109" type="#_x0000_t32" style="position:absolute;margin-left:193.75pt;margin-top:70.15pt;width:129.95pt;height:0;flip:x;z-index:251740160" o:connectortype="straight" strokecolor="#92d050" strokeweight="24pt"/>
        </w:pict>
      </w:r>
      <w:r>
        <w:rPr>
          <w:noProof/>
          <w:lang w:eastAsia="ru-RU"/>
        </w:rPr>
        <w:pict>
          <v:shape id="_x0000_s1079" type="#_x0000_t32" style="position:absolute;margin-left:332.7pt;margin-top:55.75pt;width:0;height:35.95pt;flip:y;z-index:251710464" o:connectortype="straight" strokecolor="#bfbfbf [2412]" strokeweight="9pt"/>
        </w:pict>
      </w:r>
      <w:r>
        <w:rPr>
          <w:noProof/>
          <w:lang w:eastAsia="ru-RU"/>
        </w:rPr>
        <w:pict>
          <v:shape id="_x0000_s1031" type="#_x0000_t32" style="position:absolute;margin-left:191.7pt;margin-top:56.7pt;width:175.5pt;height:.05pt;flip:x;z-index:251663360" o:connectortype="straight" strokecolor="#548dd4 [1951]" strokeweight="2.25pt"/>
        </w:pict>
      </w:r>
      <w:r>
        <w:rPr>
          <w:noProof/>
          <w:lang w:eastAsia="ru-RU"/>
        </w:rPr>
        <w:pict>
          <v:shape id="_x0000_s1058" type="#_x0000_t32" style="position:absolute;margin-left:332.65pt;margin-top:21.2pt;width:.05pt;height:35.5pt;flip:y;z-index:251747328" o:connectortype="straight" strokecolor="#7f7f7f [1612]" strokeweight="16pt"/>
        </w:pict>
      </w:r>
      <w:r>
        <w:rPr>
          <w:noProof/>
          <w:lang w:eastAsia="ru-RU"/>
        </w:rPr>
        <w:pict>
          <v:shape id="_x0000_s1108" type="#_x0000_t32" style="position:absolute;margin-left:209.7pt;margin-top:308.7pt;width:116.45pt;height:.05pt;flip:x;z-index:251739136" o:connectortype="straight" strokecolor="#92d050" strokeweight="30pt"/>
        </w:pict>
      </w:r>
      <w:r>
        <w:rPr>
          <w:noProof/>
          <w:lang w:eastAsia="ru-RU"/>
        </w:rPr>
        <w:pict>
          <v:shape id="_x0000_s1107" type="#_x0000_t32" style="position:absolute;margin-left:395.7pt;margin-top:237.45pt;width:39pt;height:0;z-index:251738112" o:connectortype="straight" strokecolor="#7f7f7f [1612]" strokeweight="10pt"/>
        </w:pict>
      </w:r>
      <w:r>
        <w:rPr>
          <w:noProof/>
          <w:lang w:eastAsia="ru-RU"/>
        </w:rPr>
        <w:pict>
          <v:shape id="_x0000_s1102" type="#_x0000_t32" style="position:absolute;margin-left:434.65pt;margin-top:85.9pt;width:.05pt;height:151.55pt;z-index:251732992" o:connectortype="straight" strokecolor="#7f7f7f [1612]" strokeweight="10pt"/>
        </w:pict>
      </w:r>
      <w:r>
        <w:rPr>
          <w:noProof/>
          <w:lang w:eastAsia="ru-RU"/>
        </w:rPr>
        <w:pict>
          <v:shape id="_x0000_s1104" type="#_x0000_t32" style="position:absolute;margin-left:127.95pt;margin-top:82.15pt;width:0;height:132.75pt;z-index:251735040" o:connectortype="straight" strokecolor="#7f7f7f [1612]" strokeweight="10pt"/>
        </w:pict>
      </w:r>
      <w:r>
        <w:rPr>
          <w:noProof/>
          <w:lang w:eastAsia="ru-RU"/>
        </w:rPr>
        <w:pict>
          <v:shape id="_x0000_s1098" type="#_x0000_t32" style="position:absolute;margin-left:30.45pt;margin-top:489.35pt;width:.05pt;height:66.8pt;z-index:-251587584" o:connectortype="straight" strokecolor="#7f7f7f [1612]" strokeweight="10pt"/>
        </w:pict>
      </w:r>
      <w:r>
        <w:rPr>
          <w:noProof/>
          <w:lang w:eastAsia="ru-RU"/>
        </w:rPr>
        <w:pict>
          <v:shape id="_x0000_s1099" type="#_x0000_t32" style="position:absolute;margin-left:159.45pt;margin-top:500.65pt;width:0;height:51pt;z-index:251729920" o:connectortype="straight" strokecolor="#7f7f7f [1612]" strokeweight="10pt"/>
        </w:pict>
      </w:r>
      <w:r>
        <w:rPr>
          <w:noProof/>
          <w:lang w:eastAsia="ru-RU"/>
        </w:rPr>
        <w:pict>
          <v:shape id="_x0000_s1101" type="#_x0000_t32" style="position:absolute;margin-left:112.15pt;margin-top:493.3pt;width:.05pt;height:58.5pt;z-index:251731968" o:connectortype="straight" strokecolor="#7f7f7f [1612]" strokeweight="10pt"/>
        </w:pict>
      </w:r>
      <w:r>
        <w:rPr>
          <w:noProof/>
          <w:lang w:eastAsia="ru-RU"/>
        </w:rPr>
        <w:pict>
          <v:shape id="_x0000_s1096" type="#_x0000_t109" style="position:absolute;margin-left:156.7pt;margin-top:523.45pt;width:39.95pt;height:16.5pt;rotation:90;z-index:251726848" fillcolor="#e36c0a [2409]">
            <v:fill r:id="rId5" o:title="5%" color2="#e36c0a [2409]" type="pattern"/>
            <v:textbox style="layout-flow:vertical;mso-layout-flow-alt:bottom-to-top;mso-next-textbox:#_x0000_s1096">
              <w:txbxContent>
                <w:p w:rsidR="0003166D" w:rsidRDefault="0003166D" w:rsidP="0003166D">
                  <w:r>
                    <w:t xml:space="preserve"> </w:t>
                  </w:r>
                  <w:r w:rsidR="002F5B01">
                    <w:t>19</w:t>
                  </w:r>
                  <w:r>
                    <w:t xml:space="preserve">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109" style="position:absolute;margin-left:106.45pt;margin-top:523.65pt;width:39.95pt;height:16.5pt;rotation:90;z-index:251725824" fillcolor="#e36c0a [2409]">
            <v:fill r:id="rId5" o:title="5%" color2="#e36c0a [2409]" type="pattern"/>
            <v:textbox style="layout-flow:vertical;mso-layout-flow-alt:bottom-to-top;mso-next-textbox:#_x0000_s1095">
              <w:txbxContent>
                <w:p w:rsidR="0003166D" w:rsidRDefault="0003166D" w:rsidP="0003166D">
                  <w:r>
                    <w:t xml:space="preserve">   </w:t>
                  </w:r>
                  <w:r w:rsidR="002F5B01">
                    <w:t>17</w:t>
                  </w:r>
                  <w:r>
                    <w:t xml:space="preserve">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32" style="position:absolute;margin-left:236.7pt;margin-top:505.15pt;width:204.4pt;height:17.25pt;flip:x y;z-index:251730944" o:connectortype="straight" strokecolor="#7f7f7f [1612]" strokeweight="10pt"/>
        </w:pict>
      </w:r>
      <w:r>
        <w:rPr>
          <w:noProof/>
          <w:lang w:eastAsia="ru-RU"/>
        </w:rPr>
        <w:pict>
          <v:shape id="_x0000_s1049" type="#_x0000_t109" style="position:absolute;margin-left:225.45pt;margin-top:526.15pt;width:215.65pt;height:21pt;rotation:12083354fd;z-index:251680768" fillcolor="#e36c0a [2409]">
            <v:fill r:id="rId5" o:title="5%" color2="#e36c0a [2409]" type="pattern"/>
            <v:textbox style="mso-next-textbox:#_x0000_s1049">
              <w:txbxContent>
                <w:p w:rsidR="00A54C11" w:rsidRDefault="00A54C11" w:rsidP="002C42BE">
                  <w:r>
                    <w:t xml:space="preserve">      </w:t>
                  </w:r>
                  <w:r w:rsidR="002F5B01">
                    <w:t xml:space="preserve">                    Хесина 21</w:t>
                  </w:r>
                  <w:r>
                    <w:t xml:space="preserve">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109" style="position:absolute;margin-left:22.9pt;margin-top:525.8pt;width:44.25pt;height:16.5pt;rotation:90;z-index:-251588608" fillcolor="#e36c0a [2409]">
            <v:fill r:id="rId5" o:title="5%" color2="#e36c0a [2409]" type="pattern"/>
            <v:textbox style="layout-flow:vertical;mso-layout-flow-alt:bottom-to-top;mso-next-textbox:#_x0000_s1097">
              <w:txbxContent>
                <w:p w:rsidR="0003166D" w:rsidRPr="002F5B01" w:rsidRDefault="0003166D" w:rsidP="0003166D">
                  <w:pPr>
                    <w:rPr>
                      <w:sz w:val="16"/>
                    </w:rPr>
                  </w:pPr>
                  <w:r w:rsidRPr="002F5B01">
                    <w:rPr>
                      <w:sz w:val="16"/>
                    </w:rPr>
                    <w:t xml:space="preserve">  </w:t>
                  </w:r>
                  <w:r w:rsidR="002F5B01" w:rsidRPr="002F5B01">
                    <w:rPr>
                      <w:sz w:val="16"/>
                    </w:rPr>
                    <w:t>15</w:t>
                  </w:r>
                  <w:r w:rsidRPr="002F5B01">
                    <w:rPr>
                      <w:sz w:val="16"/>
                    </w:rPr>
                    <w:t xml:space="preserve">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32" style="position:absolute;margin-left:315.75pt;margin-top:82.15pt;width:.35pt;height:175.55pt;flip:x y;z-index:251656190" o:connectortype="straight" strokecolor="#bfbfbf [2412]" strokeweight="40pt"/>
        </w:pict>
      </w:r>
      <w:r>
        <w:rPr>
          <w:noProof/>
          <w:lang w:eastAsia="ru-RU"/>
        </w:rPr>
        <w:pict>
          <v:shape id="_x0000_s1081" type="#_x0000_t32" style="position:absolute;margin-left:191.75pt;margin-top:241.9pt;width:140.95pt;height:.05pt;flip:x;z-index:251712512" o:connectortype="straight" strokecolor="#bfbfbf [2412]" strokeweight="40pt"/>
        </w:pict>
      </w:r>
      <w:r>
        <w:rPr>
          <w:noProof/>
          <w:lang w:eastAsia="ru-RU"/>
        </w:rPr>
        <w:pict>
          <v:shape id="_x0000_s1094" type="#_x0000_t32" style="position:absolute;margin-left:184.95pt;margin-top:125.65pt;width:47.8pt;height:.05pt;flip:x;z-index:251657215" o:connectortype="straight" strokecolor="#bfbfbf [2412]" strokeweight="40pt"/>
        </w:pict>
      </w:r>
      <w:r>
        <w:rPr>
          <w:noProof/>
          <w:lang w:eastAsia="ru-RU"/>
        </w:rPr>
        <w:pict>
          <v:shape id="_x0000_s1092" type="#_x0000_t32" style="position:absolute;margin-left:209.7pt;margin-top:157.9pt;width:0;height:79.55pt;flip:y;z-index:251724800" o:connectortype="straight" strokecolor="#bfbfbf [2412]" strokeweight="36.5pt"/>
        </w:pict>
      </w:r>
      <w:r>
        <w:rPr>
          <w:noProof/>
          <w:lang w:eastAsia="ru-RU"/>
        </w:rPr>
        <w:pict>
          <v:shape id="_x0000_s1090" type="#_x0000_t32" style="position:absolute;margin-left:265.15pt;margin-top:166.9pt;width:63.05pt;height:.05pt;flip:x;z-index:251721728" o:connectortype="straight" strokecolor="#bfbfbf [2412]" strokeweight="40pt"/>
        </w:pict>
      </w:r>
      <w:r>
        <w:rPr>
          <w:noProof/>
          <w:lang w:eastAsia="ru-RU"/>
        </w:rPr>
        <w:pict>
          <v:shape id="_x0000_s1091" type="#_x0000_t32" style="position:absolute;margin-left:184.95pt;margin-top:98.65pt;width:121.55pt;height:0;flip:x;z-index:251722752" o:connectortype="straight" strokecolor="#bfbfbf [2412]" strokeweight="30pt"/>
        </w:pict>
      </w:r>
      <w:r>
        <w:rPr>
          <w:noProof/>
          <w:lang w:eastAsia="ru-RU"/>
        </w:rPr>
        <w:pict>
          <v:shape id="_x0000_s1083" type="#_x0000_t32" style="position:absolute;margin-left:148.05pt;margin-top:281.65pt;width:.1pt;height:56.8pt;flip:y;z-index:251714560" o:connectortype="straight" strokecolor="#bfbfbf [2412]" strokeweight="9pt"/>
        </w:pict>
      </w:r>
      <w:r>
        <w:rPr>
          <w:noProof/>
          <w:lang w:eastAsia="ru-RU"/>
        </w:rPr>
        <w:pict>
          <v:shape id="_x0000_s1082" type="#_x0000_t32" style="position:absolute;margin-left:148.05pt;margin-top:257.7pt;width:43.7pt;height:23.95pt;flip:y;z-index:251713536" o:connectortype="straight" strokecolor="#bfbfbf [2412]" strokeweight="9pt"/>
        </w:pict>
      </w:r>
      <w:r>
        <w:rPr>
          <w:noProof/>
          <w:lang w:eastAsia="ru-RU"/>
        </w:rPr>
        <w:pict>
          <v:shape id="_x0000_s1084" type="#_x0000_t32" style="position:absolute;margin-left:64.05pt;margin-top:338.45pt;width:89.4pt;height:13.45pt;flip:y;z-index:251715584" o:connectortype="straight" strokecolor="#bfbfbf [2412]" strokeweight="9pt"/>
        </w:pict>
      </w:r>
      <w:r>
        <w:rPr>
          <w:noProof/>
          <w:lang w:eastAsia="ru-RU"/>
        </w:rPr>
        <w:pict>
          <v:shape id="_x0000_s1085" type="#_x0000_t32" style="position:absolute;margin-left:-19.75pt;margin-top:352.15pt;width:83.8pt;height:45pt;flip:y;z-index:251716608" o:connectortype="straight" strokecolor="#bfbfbf [2412]" strokeweight="9pt"/>
        </w:pict>
      </w:r>
      <w:r>
        <w:rPr>
          <w:noProof/>
          <w:lang w:eastAsia="ru-RU"/>
        </w:rPr>
        <w:pict>
          <v:shape id="_x0000_s1089" type="#_x0000_t32" style="position:absolute;margin-left:268.95pt;margin-top:419.65pt;width:0;height:69.7pt;flip:y;z-index:251720704" o:connectortype="straight" strokecolor="#7f7f7f [1612]" strokeweight="30.25pt"/>
        </w:pict>
      </w:r>
      <w:r>
        <w:rPr>
          <w:noProof/>
          <w:lang w:eastAsia="ru-RU"/>
        </w:rPr>
        <w:pict>
          <v:shape id="_x0000_s1088" type="#_x0000_t32" style="position:absolute;margin-left:272.8pt;margin-top:427.9pt;width:43.3pt;height:41.2pt;flip:x y;z-index:251719680" o:connectortype="straight" strokecolor="#7f7f7f [1612]" strokeweight="16pt"/>
        </w:pict>
      </w:r>
      <w:r>
        <w:rPr>
          <w:noProof/>
          <w:lang w:eastAsia="ru-RU"/>
        </w:rPr>
        <w:pict>
          <v:shape id="_x0000_s1087" type="#_x0000_t32" style="position:absolute;margin-left:272.8pt;margin-top:457.85pt;width:33.7pt;height:.05pt;flip:x;z-index:251718656" o:connectortype="straight" strokecolor="#7f7f7f [1612]" strokeweight="16pt"/>
        </w:pict>
      </w:r>
      <w:r>
        <w:rPr>
          <w:noProof/>
          <w:lang w:eastAsia="ru-RU"/>
        </w:rPr>
        <w:pict>
          <v:shape id="_x0000_s1066" type="#_x0000_t32" style="position:absolute;margin-left:88.05pt;margin-top:363.4pt;width:0;height:134.95pt;flip:y;z-index:251751424" o:connectortype="straight" strokecolor="#7f7f7f [1612]" strokeweight="16pt"/>
        </w:pict>
      </w:r>
      <w:r>
        <w:rPr>
          <w:noProof/>
          <w:lang w:eastAsia="ru-RU"/>
        </w:rPr>
        <w:pict>
          <v:shape id="_x0000_s1067" type="#_x0000_t32" style="position:absolute;margin-left:148.05pt;margin-top:363.4pt;width:.05pt;height:129.75pt;z-index:251750400" o:connectortype="straight" strokecolor="#7f7f7f [1612]" strokeweight="16pt"/>
        </w:pict>
      </w:r>
      <w:r>
        <w:rPr>
          <w:noProof/>
          <w:lang w:eastAsia="ru-RU"/>
        </w:rPr>
        <w:pict>
          <v:shape id="_x0000_s1078" type="#_x0000_t32" style="position:absolute;margin-left:-19.75pt;margin-top:40.9pt;width:188.2pt;height:0;z-index:251709440" o:connectortype="straight" strokecolor="#bfbfbf [2412]" strokeweight="9pt"/>
        </w:pict>
      </w:r>
      <w:r>
        <w:rPr>
          <w:noProof/>
          <w:lang w:eastAsia="ru-RU"/>
        </w:rPr>
        <w:pict>
          <v:shape id="_x0000_s1069" type="#_x0000_t32" style="position:absolute;margin-left:-19.8pt;margin-top:35.65pt;width:.05pt;height:446.2pt;flip:y;z-index:251701248" o:connectortype="straight" strokecolor="#bfbfbf [2412]" strokeweight="9pt"/>
        </w:pict>
      </w:r>
      <w:r>
        <w:rPr>
          <w:noProof/>
          <w:lang w:eastAsia="ru-RU"/>
        </w:rPr>
        <w:pict>
          <v:shape id="_x0000_s1030" type="#_x0000_t32" style="position:absolute;margin-left:164.6pt;margin-top:283.9pt;width:.05pt;height:44.1pt;z-index:251662336" o:connectortype="straight" strokecolor="#548dd4 [1951]" strokeweight="2.25pt"/>
        </w:pict>
      </w:r>
      <w:r>
        <w:rPr>
          <w:noProof/>
          <w:lang w:eastAsia="ru-RU"/>
        </w:rPr>
        <w:pict>
          <v:shape id="_x0000_s1059" type="#_x0000_t32" style="position:absolute;margin-left:178.95pt;margin-top:28.15pt;width:.05pt;height:129.75pt;flip:y;z-index:251723776" o:connectortype="straight" strokecolor="#7f7f7f [1612]" strokeweight="23pt"/>
        </w:pict>
      </w:r>
      <w:r>
        <w:rPr>
          <w:noProof/>
          <w:lang w:eastAsia="ru-RU"/>
        </w:rPr>
        <w:pict>
          <v:shape id="_x0000_s1065" type="#_x0000_t32" style="position:absolute;margin-left:168.45pt;margin-top:149.65pt;width:45pt;height:0;flip:x;z-index:251697152" o:connectortype="straight" strokecolor="#7f7f7f [1612]" strokeweight="16pt"/>
        </w:pict>
      </w:r>
      <w:r>
        <w:rPr>
          <w:noProof/>
          <w:lang w:eastAsia="ru-RU"/>
        </w:rPr>
        <w:pict>
          <v:shape id="_x0000_s1064" type="#_x0000_t32" style="position:absolute;margin-left:168.45pt;margin-top:135.4pt;width:36.75pt;height:.05pt;flip:x;z-index:251696128" o:connectortype="straight" strokecolor="#7f7f7f [1612]" strokeweight="16pt"/>
        </w:pict>
      </w:r>
      <w:r>
        <w:rPr>
          <w:noProof/>
          <w:lang w:eastAsia="ru-RU"/>
        </w:rPr>
        <w:pict>
          <v:shape id="_x0000_s1056" type="#_x0000_t32" style="position:absolute;margin-left:191.7pt;margin-top:149.65pt;width:50.95pt;height:0;flip:x;z-index:251687936" o:connectortype="straight" strokecolor="#7f7f7f [1612]" strokeweight="16pt"/>
        </w:pict>
      </w:r>
      <w:r>
        <w:rPr>
          <w:noProof/>
          <w:lang w:eastAsia="ru-RU"/>
        </w:rPr>
        <w:pict>
          <v:shape id="_x0000_s1063" type="#_x0000_t109" style="position:absolute;margin-left:230.7pt;margin-top:191.65pt;width:66.4pt;height:27pt;rotation:180;z-index:251695104" fillcolor="#ffc000" strokecolor="#ffc000">
            <v:fill r:id="rId5" o:title="5%" color2="#ffc000" type="pattern"/>
            <v:textbox style="mso-next-textbox:#_x0000_s1063">
              <w:txbxContent>
                <w:p w:rsidR="0012189E" w:rsidRDefault="00BB6079" w:rsidP="0012189E">
                  <w:r>
                    <w:t>МДОУ</w:t>
                  </w:r>
                  <w:r w:rsidR="0012189E"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109" style="position:absolute;margin-left:230.7pt;margin-top:113.65pt;width:66.4pt;height:27.75pt;rotation:180;z-index:251694080" fillcolor="#ffc000" strokecolor="#ffc000">
            <v:fill r:id="rId5" o:title="5%" color2="#ffc000" type="pattern"/>
            <v:textbox style="mso-next-textbox:#_x0000_s1062">
              <w:txbxContent>
                <w:p w:rsidR="0012189E" w:rsidRDefault="00BB6079" w:rsidP="0012189E">
                  <w:r>
                    <w:t>Здание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109" style="position:absolute;margin-left:395.7pt;margin-top:253.9pt;width:69.75pt;height:20.25pt;z-index:251671552" fillcolor="#e36c0a [2409]">
            <v:fill r:id="rId5" o:title="5%" color2="#e36c0a [2409]" type="pattern"/>
            <v:textbox style="mso-next-textbox:#_x0000_s1040">
              <w:txbxContent>
                <w:p w:rsidR="0031617F" w:rsidRDefault="0031617F" w:rsidP="0031617F">
                  <w:r>
                    <w:t xml:space="preserve">     </w:t>
                  </w:r>
                  <w:r w:rsidR="00BB6079">
                    <w:t>22</w:t>
                  </w:r>
                  <w:r>
                    <w:t xml:space="preserve">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margin-left:386.35pt;margin-top:141pt;width:136.5pt;height:18.75pt;rotation:270;z-index:251668480" fillcolor="#e36c0a [2409]">
            <v:fill r:id="rId5" o:title="5%" color2="#e36c0a [2409]" type="pattern"/>
            <v:textbox style="layout-flow:vertical;mso-layout-flow-alt:bottom-to-top;mso-next-textbox:#_x0000_s1036">
              <w:txbxContent>
                <w:p w:rsidR="002C42BE" w:rsidRDefault="002C42BE" w:rsidP="002C42BE">
                  <w:r>
                    <w:t xml:space="preserve">  </w:t>
                  </w:r>
                  <w:r w:rsidR="00BB6079">
                    <w:t>Первомайская 21</w:t>
                  </w:r>
                  <w:r>
                    <w:t xml:space="preserve">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109" style="position:absolute;margin-left:68.35pt;margin-top:126pt;width:154.5pt;height:15.75pt;rotation:270;z-index:251658240" fillcolor="#e36c0a [2409]">
            <v:fill r:id="rId5" o:title="5%" color2="#e36c0a [2409]" type="pattern"/>
            <v:textbox style="layout-flow:vertical;mso-layout-flow-alt:bottom-to-top;mso-next-textbox:#_x0000_s1026">
              <w:txbxContent>
                <w:p w:rsidR="00BB6079" w:rsidRPr="00BD2A59" w:rsidRDefault="00BB6079" w:rsidP="00BB6079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</w:t>
                  </w:r>
                  <w:r w:rsidR="002C42BE">
                    <w:t xml:space="preserve"> </w:t>
                  </w:r>
                  <w:r w:rsidRPr="00BD2A59">
                    <w:rPr>
                      <w:sz w:val="16"/>
                      <w:szCs w:val="16"/>
                    </w:rPr>
                    <w:t xml:space="preserve">Северная </w:t>
                  </w:r>
                  <w:r>
                    <w:rPr>
                      <w:sz w:val="16"/>
                      <w:szCs w:val="16"/>
                    </w:rPr>
                    <w:t>1 к. 3</w:t>
                  </w:r>
                </w:p>
                <w:p w:rsidR="002C42BE" w:rsidRDefault="002C42BE" w:rsidP="002C42BE">
                  <w:r>
                    <w:t xml:space="preserve">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109" style="position:absolute;margin-left:11.7pt;margin-top:391.9pt;width:66.4pt;height:16.5pt;rotation:180;z-index:251683840" fillcolor="#e36c0a [2409]">
            <v:fill r:id="rId5" o:title="5%" color2="#e36c0a [2409]" type="pattern"/>
            <v:textbox style="mso-next-textbox:#_x0000_s1052">
              <w:txbxContent>
                <w:p w:rsidR="00A54C11" w:rsidRDefault="00A54C11" w:rsidP="00A54C11">
                  <w:r>
                    <w:t xml:space="preserve">    </w:t>
                  </w:r>
                  <w:r w:rsidR="002F5B01">
                    <w:t xml:space="preserve">  </w:t>
                  </w:r>
                  <w:r w:rsidR="002F5B01" w:rsidRPr="002F5B01">
                    <w:rPr>
                      <w:sz w:val="16"/>
                      <w:szCs w:val="16"/>
                    </w:rPr>
                    <w:t xml:space="preserve"> Хесина1</w:t>
                  </w:r>
                  <w:r w:rsidR="000620C8">
                    <w:rPr>
                      <w:sz w:val="16"/>
                      <w:szCs w:val="16"/>
                    </w:rPr>
                    <w:t>4</w:t>
                  </w:r>
                  <w:r>
                    <w:t xml:space="preserve">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margin-left:-13.05pt;margin-top:46.9pt;width:28.5pt;height:27.75pt;z-index:251669504" fillcolor="#e36c0a [2409]" strokecolor="#e36c0a [2409]">
            <v:fill r:id="rId5" o:title="5%" color2="#e36c0a [2409]" type="pattern"/>
            <v:textbox style="mso-next-textbox:#_x0000_s1037">
              <w:txbxContent>
                <w:p w:rsidR="0031617F" w:rsidRDefault="0031617F" w:rsidP="0031617F">
                  <w: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109" style="position:absolute;margin-left:11.7pt;margin-top:46.95pt;width:116.25pt;height:17.95pt;z-index:251670015" fillcolor="#e36c0a [2409]" strokecolor="#e36c0a [2409]">
            <v:fill r:id="rId5" o:title="5%" color2="#e36c0a [2409]" type="pattern"/>
            <v:textbox style="mso-next-textbox:#_x0000_s1039">
              <w:txbxContent>
                <w:p w:rsidR="0031617F" w:rsidRDefault="0031617F" w:rsidP="0031617F">
                  <w:r>
                    <w:t xml:space="preserve">  </w:t>
                  </w:r>
                  <w:r w:rsidR="00BB6079">
                    <w:t>Ладожская 41</w:t>
                  </w:r>
                  <w:r>
                    <w:t xml:space="preserve">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109" style="position:absolute;margin-left:64.1pt;margin-top:398pt;width:91.7pt;height:16.5pt;rotation:90;z-index:251684864" fillcolor="#e36c0a [2409]">
            <v:fill r:id="rId5" o:title="5%" color2="#e36c0a [2409]" type="pattern"/>
            <v:textbox style="layout-flow:vertical;mso-layout-flow-alt:bottom-to-top;mso-next-textbox:#_x0000_s1053">
              <w:txbxContent>
                <w:p w:rsidR="00A54C11" w:rsidRPr="002F5B01" w:rsidRDefault="00A54C11" w:rsidP="00A54C11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002F5B01">
                    <w:rPr>
                      <w:sz w:val="16"/>
                      <w:szCs w:val="16"/>
                    </w:rPr>
                    <w:t xml:space="preserve"> </w:t>
                  </w:r>
                  <w:r w:rsidR="002F5B01" w:rsidRPr="002F5B01">
                    <w:rPr>
                      <w:sz w:val="16"/>
                      <w:szCs w:val="16"/>
                    </w:rPr>
                    <w:t>Хесина16</w:t>
                  </w:r>
                  <w:r w:rsidRPr="002F5B01">
                    <w:rPr>
                      <w:sz w:val="16"/>
                      <w:szCs w:val="16"/>
                    </w:rPr>
                    <w:t xml:space="preserve">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32" style="position:absolute;margin-left:323.75pt;margin-top:473.65pt;width:155.95pt;height:.05pt;z-index:251688960" o:connectortype="straight" strokecolor="#bfbfbf [2412]" strokeweight="16pt"/>
        </w:pict>
      </w:r>
      <w:r>
        <w:rPr>
          <w:noProof/>
          <w:lang w:eastAsia="ru-RU"/>
        </w:rPr>
        <w:pict>
          <v:shape id="_x0000_s1033" type="#_x0000_t32" style="position:absolute;margin-left:164.65pt;margin-top:56.65pt;width:0;height:208.5pt;flip:y;z-index:251665408" o:connectortype="straight" strokecolor="#548dd4 [1951]" strokeweight="2.25pt"/>
        </w:pict>
      </w:r>
      <w:r>
        <w:rPr>
          <w:noProof/>
          <w:lang w:eastAsia="ru-RU"/>
        </w:rPr>
        <w:pict>
          <v:shape id="_x0000_s1032" type="#_x0000_t32" style="position:absolute;margin-left:367.2pt;margin-top:56.7pt;width:.05pt;height:272.2pt;z-index:251664384" o:connectortype="straight" strokecolor="#548dd4 [1951]" strokeweight="2.25pt"/>
        </w:pict>
      </w:r>
      <w:r>
        <w:rPr>
          <w:noProof/>
          <w:lang w:eastAsia="ru-RU"/>
        </w:rPr>
        <w:pict>
          <v:shape id="_x0000_s1050" type="#_x0000_t32" style="position:absolute;margin-left:168.45pt;margin-top:327.95pt;width:198.75pt;height:.05pt;flip:x;z-index:251681792" o:connectortype="straight" strokecolor="#548dd4 [1951]" strokeweight="2.25pt"/>
        </w:pict>
      </w:r>
      <w:r>
        <w:rPr>
          <w:noProof/>
          <w:lang w:eastAsia="ru-RU"/>
        </w:rPr>
        <w:pict>
          <v:shape id="_x0000_s1047" type="#_x0000_t32" style="position:absolute;margin-left:310.2pt;margin-top:448.55pt;width:13.5pt;height:13.85pt;flip:x y;z-index:25167872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10.2pt;margin-top:352.15pt;width:0;height:94.9pt;flip:y;z-index:251677696" o:connectortype="straight"/>
        </w:pict>
      </w:r>
      <w:r>
        <w:rPr>
          <w:noProof/>
          <w:lang w:eastAsia="ru-RU"/>
        </w:rPr>
        <w:pict>
          <v:shape id="_x0000_s1044" type="#_x0000_t32" style="position:absolute;margin-left:310.2pt;margin-top:352.15pt;width:155.25pt;height:0;flip:x;z-index:25167564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470.05pt;margin-top:352.15pt;width:0;height:94.9pt;flip:y;z-index:251676672" o:connectortype="straight"/>
        </w:pict>
      </w:r>
      <w:r>
        <w:rPr>
          <w:noProof/>
          <w:lang w:eastAsia="ru-RU"/>
        </w:rPr>
        <w:pict>
          <v:shape id="_x0000_s1043" type="#_x0000_t109" style="position:absolute;margin-left:387.05pt;margin-top:380.65pt;width:66.4pt;height:20.25pt;z-index:251674624" fillcolor="#e36c0a [2409]" strokecolor="#e36c0a [2409]">
            <v:fill r:id="rId5" o:title="5%" color2="#e36c0a [2409]" type="pattern"/>
            <v:textbox style="mso-next-textbox:#_x0000_s1043">
              <w:txbxContent>
                <w:p w:rsidR="0031617F" w:rsidRDefault="0031617F" w:rsidP="0031617F">
                  <w:r>
                    <w:t xml:space="preserve">      </w:t>
                  </w:r>
                  <w:r w:rsidR="00BB6079">
                    <w:t>МОУ</w:t>
                  </w:r>
                  <w:r>
                    <w:t xml:space="preserve">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109" style="position:absolute;margin-left:401.15pt;margin-top:394.7pt;width:66.4pt;height:38.25pt;rotation:90;z-index:-251642880" fillcolor="#e36c0a [2409]" strokecolor="#e36c0a [2409]">
            <v:fill r:id="rId5" o:title="5%" color2="#e36c0a [2409]" type="pattern"/>
            <v:textbox style="mso-next-textbox:#_x0000_s1042">
              <w:txbxContent>
                <w:p w:rsidR="0031617F" w:rsidRDefault="0031617F" w:rsidP="0031617F">
                  <w: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09" style="position:absolute;margin-left:387.05pt;margin-top:427.9pt;width:66.4pt;height:19.15pt;z-index:251672576" fillcolor="#e36c0a [2409]" strokecolor="#e36c0a [2409]">
            <v:fill r:id="rId5" o:title="5%" color2="#e36c0a [2409]" type="pattern"/>
            <v:textbox style="mso-next-textbox:#_x0000_s1041">
              <w:txbxContent>
                <w:p w:rsidR="0031617F" w:rsidRDefault="0031617F" w:rsidP="0031617F">
                  <w:r>
                    <w:t xml:space="preserve">     </w:t>
                  </w:r>
                  <w:r w:rsidR="002F5B01">
                    <w:t>с ош</w:t>
                  </w:r>
                  <w:r>
                    <w:t xml:space="preserve"> </w:t>
                  </w:r>
                  <w:r w:rsidR="002F5B01">
                    <w:t>1</w:t>
                  </w:r>
                  <w:r>
                    <w:t xml:space="preserve">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32" style="position:absolute;margin-left:323.75pt;margin-top:462.4pt;width:146.25pt;height:0;flip:x;z-index:251679744" o:connectortype="straight"/>
        </w:pict>
      </w:r>
      <w:r w:rsidR="00BD2A59">
        <w:t>ул Ладожская</w:t>
      </w:r>
    </w:p>
    <w:p w:rsidR="00BD2A59" w:rsidRPr="00BD2A59" w:rsidRDefault="00105408" w:rsidP="00BD2A59">
      <w:r>
        <w:rPr>
          <w:noProof/>
          <w:lang w:eastAsia="ru-RU"/>
        </w:rPr>
        <w:pict>
          <v:shape id="_x0000_s1186" type="#_x0000_t32" style="position:absolute;margin-left:-40pt;margin-top:2.7pt;width:533.95pt;height:0;z-index:251819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2" type="#_x0000_t32" style="position:absolute;margin-left:374.75pt;margin-top:15.45pt;width:74.2pt;height:.05pt;z-index:251786240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46" type="#_x0000_t32" style="position:absolute;margin-left:374.7pt;margin-top:21.45pt;width:.05pt;height:162pt;z-index:251780096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45" type="#_x0000_t32" style="position:absolute;margin-left:-19.75pt;margin-top:15.45pt;width:167.8pt;height:0;z-index:251779072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36" type="#_x0000_t32" style="position:absolute;margin-left:-19.75pt;margin-top:21.45pt;width:0;height:35.25pt;z-index:251769856" o:connectortype="straight" strokecolor="red">
            <v:stroke startarrow="block" endarrow="block"/>
          </v:shape>
        </w:pict>
      </w:r>
    </w:p>
    <w:p w:rsidR="00BD2A59" w:rsidRPr="00BD2A59" w:rsidRDefault="00BD2A59" w:rsidP="00BD2A59"/>
    <w:p w:rsidR="00BD2A59" w:rsidRPr="00BD2A59" w:rsidRDefault="00105408" w:rsidP="00BD2A59">
      <w:r>
        <w:rPr>
          <w:noProof/>
          <w:lang w:eastAsia="ru-RU"/>
        </w:rPr>
        <w:pict>
          <v:shape id="_x0000_s1189" type="#_x0000_t32" style="position:absolute;margin-left:-35.5pt;margin-top:5.85pt;width:170.2pt;height:0;flip:x;z-index:25182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2" type="#_x0000_t32" style="position:absolute;margin-left:265.15pt;margin-top:22.35pt;width:50.95pt;height:0;flip:x;z-index:251795456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31" type="#_x0000_t32" style="position:absolute;margin-left:-13.05pt;margin-top:5.85pt;width:137.25pt;height:0;flip:x;z-index:251764736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-28.8pt;margin-top:5.85pt;width:166.5pt;height:0;z-index:251734016" o:connectortype="straight" strokecolor="#7f7f7f [1612]" strokeweight="10pt"/>
        </w:pict>
      </w:r>
      <w:r>
        <w:rPr>
          <w:noProof/>
          <w:lang w:eastAsia="ru-RU"/>
        </w:rPr>
        <w:pict>
          <v:shape id="_x0000_s1143" type="#_x0000_t32" style="position:absolute;margin-left:127.95pt;margin-top:7.85pt;width:0;height:112.4pt;flip:y;z-index:251777024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37" type="#_x0000_t32" style="position:absolute;margin-left:58.25pt;margin-top:15.25pt;width:.05pt;height:162pt;z-index:251770880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58.2pt;margin-top:7.35pt;width:.05pt;height:198pt;z-index:251736064" o:connectortype="straight" strokecolor="#7f7f7f [1612]" strokeweight="10pt"/>
        </w:pict>
      </w:r>
      <w:r>
        <w:rPr>
          <w:noProof/>
          <w:lang w:eastAsia="ru-RU"/>
        </w:rPr>
        <w:pict>
          <v:shape id="_x0000_s1038" type="#_x0000_t109" style="position:absolute;margin-left:-139.8pt;margin-top:136.35pt;width:270pt;height:16.5pt;rotation:90;z-index:251670528" fillcolor="#e36c0a [2409]">
            <v:fill r:id="rId5" o:title="5%" color2="#e36c0a [2409]" type="pattern"/>
            <v:textbox style="layout-flow:vertical;mso-layout-flow-alt:bottom-to-top;mso-next-textbox:#_x0000_s1038">
              <w:txbxContent>
                <w:p w:rsidR="0031617F" w:rsidRPr="00BD2A59" w:rsidRDefault="0031617F" w:rsidP="0031617F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</w:t>
                  </w:r>
                  <w:r w:rsidR="00BD2A59" w:rsidRPr="00BD2A59">
                    <w:rPr>
                      <w:sz w:val="16"/>
                      <w:szCs w:val="16"/>
                    </w:rPr>
                    <w:t>Северная 1 к. 1</w:t>
                  </w:r>
                </w:p>
              </w:txbxContent>
            </v:textbox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30" type="#_x0000_t32" style="position:absolute;margin-left:436.95pt;margin-top:1.65pt;width:0;height:129.55pt;z-index:251763712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55" type="#_x0000_t32" style="position:absolute;margin-left:-19.95pt;margin-top:7.1pt;width:.1pt;height:78.65pt;flip:y;z-index:251789312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061" type="#_x0000_t109" style="position:absolute;margin-left:223.8pt;margin-top:27.9pt;width:66.4pt;height:16.5pt;rotation:270;z-index:251693056" fillcolor="#ffc000" strokecolor="#ffc000">
            <v:fill r:id="rId5" o:title="5%" color2="#ffc000" type="pattern"/>
            <v:textbox style="mso-next-textbox:#_x0000_s1061">
              <w:txbxContent>
                <w:p w:rsidR="0012189E" w:rsidRDefault="0012189E" w:rsidP="0012189E">
                  <w: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32" style="position:absolute;margin-left:323.6pt;margin-top:5.3pt;width:.1pt;height:78.65pt;flip:y;z-index:251796480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051" type="#_x0000_t109" style="position:absolute;margin-left:7.45pt;margin-top:72.65pt;width:142.5pt;height:18.75pt;rotation:90;z-index:251682816" fillcolor="#e36c0a [2409]">
            <v:fill r:id="rId5" o:title="5%" color2="#e36c0a [2409]" type="pattern"/>
            <v:textbox style="layout-flow:vertical;mso-layout-flow-alt:bottom-to-top;mso-next-textbox:#_x0000_s1051">
              <w:txbxContent>
                <w:p w:rsidR="00BD2A59" w:rsidRPr="00BD2A59" w:rsidRDefault="00BD2A59" w:rsidP="00BD2A59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</w:t>
                  </w:r>
                  <w:r w:rsidRPr="00BD2A59">
                    <w:rPr>
                      <w:sz w:val="16"/>
                      <w:szCs w:val="16"/>
                    </w:rPr>
                    <w:t xml:space="preserve">Северная </w:t>
                  </w:r>
                  <w:r w:rsidR="00BB6079">
                    <w:rPr>
                      <w:sz w:val="16"/>
                      <w:szCs w:val="16"/>
                    </w:rPr>
                    <w:t>1 к. 2</w:t>
                  </w:r>
                </w:p>
                <w:p w:rsidR="00A54C11" w:rsidRPr="00BD2A59" w:rsidRDefault="00A54C11" w:rsidP="00BD2A59"/>
              </w:txbxContent>
            </v:textbox>
          </v:shape>
        </w:pict>
      </w:r>
    </w:p>
    <w:p w:rsidR="00BD2A59" w:rsidRPr="00BD2A59" w:rsidRDefault="00BD2A59" w:rsidP="00BD2A59"/>
    <w:p w:rsidR="00BD2A59" w:rsidRPr="00BD2A59" w:rsidRDefault="00BD2A59" w:rsidP="00BD2A59"/>
    <w:p w:rsidR="00BD2A59" w:rsidRPr="00BD2A59" w:rsidRDefault="00105408" w:rsidP="00BD2A59">
      <w:r>
        <w:rPr>
          <w:noProof/>
          <w:lang w:eastAsia="ru-RU"/>
        </w:rPr>
        <w:pict>
          <v:shape id="_x0000_s1142" type="#_x0000_t32" style="position:absolute;margin-left:127.95pt;margin-top:5.5pt;width:15.7pt;height:65.65pt;flip:x y;z-index:251776000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39" type="#_x0000_t32" style="position:absolute;margin-left:127.95pt;margin-top:11.4pt;width:15.75pt;height:66.75pt;flip:x y;z-index:251772928" o:connectortype="straight" strokecolor="#bfbfbf [2412]" strokeweight="9pt"/>
        </w:pict>
      </w:r>
      <w:r>
        <w:rPr>
          <w:noProof/>
          <w:lang w:eastAsia="ru-RU"/>
        </w:rPr>
        <w:pict>
          <v:shape id="_x0000_s1132" type="#_x0000_t32" style="position:absolute;margin-left:-19.85pt;margin-top:15.15pt;width:.05pt;height:162pt;z-index:251765760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95" type="#_x0000_t32" style="position:absolute;margin-left:463.95pt;margin-top:4pt;width:32.1pt;height:0;z-index:251828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4" type="#_x0000_t32" style="position:absolute;margin-left:440.85pt;margin-top:4pt;width:30.7pt;height:0;flip:x;z-index:251827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4" type="#_x0000_t32" style="position:absolute;margin-left:272.8pt;margin-top:4pt;width:53.35pt;height:20.6pt;flip:x y;z-index:251797504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35" type="#_x0000_t32" style="position:absolute;margin-left:143.65pt;margin-top:4pt;width:99pt;height:48.7pt;flip:x;z-index:251768832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29" type="#_x0000_t32" style="position:absolute;margin-left:378.9pt;margin-top:13pt;width:70.05pt;height:0;z-index:251762688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430.95pt;margin-top:4pt;width:45pt;height:0;flip:x;z-index:251700224" o:connectortype="straight" strokecolor="#7f7f7f [1612]" strokeweight="16pt"/>
        </w:pict>
      </w:r>
      <w:r>
        <w:rPr>
          <w:noProof/>
          <w:lang w:eastAsia="ru-RU"/>
        </w:rPr>
        <w:pict>
          <v:shape id="_x0000_s1147" type="#_x0000_t32" style="position:absolute;margin-left:374.7pt;margin-top:24.6pt;width:.05pt;height:84.9pt;flip:x;z-index:251781120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48" type="#_x0000_t32" style="position:absolute;margin-left:332.65pt;margin-top:4.75pt;width:0;height:56.3pt;z-index:251782144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40" type="#_x0000_t32" style="position:absolute;margin-left:58.2pt;margin-top:20.25pt;width:.1pt;height:78.65pt;flip:y;z-index:251773952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38" type="#_x0000_t32" style="position:absolute;margin-left:58.2pt;margin-top:1.8pt;width:0;height:71.65pt;flip:y;z-index:251771904" o:connectortype="straight" strokecolor="#bfbfbf [2412]" strokeweight="9pt"/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34" type="#_x0000_t32" style="position:absolute;margin-left:148.2pt;margin-top:.2pt;width:.05pt;height:32.95pt;z-index:251767808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53" type="#_x0000_t32" style="position:absolute;margin-left:153.45pt;margin-top:10.25pt;width:.1pt;height:78.65pt;flip:y;z-index:251787264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54" type="#_x0000_t32" style="position:absolute;margin-left:97.1pt;margin-top:19.2pt;width:.1pt;height:78.65pt;flip:y;z-index:251788288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50" type="#_x0000_t32" style="position:absolute;margin-left:285.05pt;margin-top:16.95pt;width:.1pt;height:78.65pt;flip:y;z-index:251784192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41" type="#_x0000_t32" style="position:absolute;margin-left:297.05pt;margin-top:7.7pt;width:64.1pt;height:.05pt;z-index:251774976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33" type="#_x0000_t32" style="position:absolute;margin-left:69.3pt;margin-top:11.65pt;width:65.4pt;height:9.5pt;flip:x;z-index:251766784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054" type="#_x0000_t109" style="position:absolute;margin-left:124.85pt;margin-top:41.85pt;width:91.7pt;height:16.5pt;rotation:90;z-index:251685888" fillcolor="#e36c0a [2409]">
            <v:fill r:id="rId5" o:title="5%" color2="#e36c0a [2409]" type="pattern"/>
            <v:textbox style="layout-flow:vertical;mso-layout-flow-alt:bottom-to-top;mso-next-textbox:#_x0000_s1054">
              <w:txbxContent>
                <w:p w:rsidR="00A54C11" w:rsidRDefault="00A54C11" w:rsidP="00A54C11">
                  <w:r>
                    <w:t xml:space="preserve">  </w:t>
                  </w:r>
                  <w:r w:rsidR="002F5B01">
                    <w:t xml:space="preserve">  </w:t>
                  </w:r>
                  <w:r w:rsidR="002F5B01" w:rsidRPr="002F5B01">
                    <w:rPr>
                      <w:sz w:val="16"/>
                      <w:szCs w:val="16"/>
                    </w:rPr>
                    <w:t xml:space="preserve"> Хесина1</w:t>
                  </w:r>
                  <w:r w:rsidR="002F5B01">
                    <w:rPr>
                      <w:sz w:val="16"/>
                      <w:szCs w:val="16"/>
                    </w:rPr>
                    <w:t>8</w:t>
                  </w:r>
                  <w:r>
                    <w:t xml:space="preserve">             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32" style="position:absolute;margin-left:-19.75pt;margin-top:4.25pt;width:68.3pt;height:36.75pt;flip:y;z-index:251778048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56" type="#_x0000_t32" style="position:absolute;margin-left:-19.9pt;margin-top:21.6pt;width:.1pt;height:65.9pt;flip:y;z-index:251790336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51" type="#_x0000_t32" style="position:absolute;margin-left:248.65pt;margin-top:8.7pt;width:32.25pt;height:0;z-index:251785216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149" type="#_x0000_t32" style="position:absolute;margin-left:248.65pt;margin-top:12.6pt;width:.1pt;height:96.6pt;flip:y;z-index:251783168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90" type="#_x0000_t32" style="position:absolute;margin-left:143.65pt;margin-top:17pt;width:0;height:39.85pt;z-index:251823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1" type="#_x0000_t32" style="position:absolute;margin-left:151.2pt;margin-top:21.25pt;width:0;height:35.6pt;flip:y;z-index:251824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7" type="#_x0000_t32" style="position:absolute;margin-left:83.7pt;margin-top:24.35pt;width:0;height:32.5pt;z-index:251820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8" type="#_x0000_t32" style="position:absolute;margin-left:93.5pt;margin-top:24.65pt;width:0;height:35.6pt;flip:y;z-index:251821056" o:connectortype="straight">
            <v:stroke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58" type="#_x0000_t32" style="position:absolute;margin-left:155.7pt;margin-top:-.05pt;width:.1pt;height:78.65pt;flip:y;z-index:251792384" o:connectortype="straight" strokecolor="red">
            <v:stroke startarrow="block" endarrow="block"/>
          </v:shape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85" type="#_x0000_t32" style="position:absolute;margin-left:-40.05pt;margin-top:3.75pt;width:308.95pt;height:2.2pt;flip:x y;z-index:251817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2" type="#_x0000_t32" style="position:absolute;margin-left:162.45pt;margin-top:5.95pt;width:0;height:35.6pt;flip:y;z-index:251814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0" type="#_x0000_t32" style="position:absolute;margin-left:162.45pt;margin-top:11.6pt;width:0;height:24.4pt;z-index:251833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8" type="#_x0000_t32" style="position:absolute;margin-left:30.45pt;margin-top:14.45pt;width:0;height:35pt;z-index:251831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9" type="#_x0000_t32" style="position:absolute;margin-left:112.15pt;margin-top:22.25pt;width:0;height:25.15pt;z-index:251832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6" type="#_x0000_t32" style="position:absolute;margin-left:112.2pt;margin-top:9.75pt;width:0;height:35.6pt;flip:y;z-index:251829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7" type="#_x0000_t32" style="position:absolute;margin-left:30.5pt;margin-top:.35pt;width:0;height:35.6pt;flip:y;z-index:251830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-43.8pt;margin-top:9.75pt;width:328.85pt;height:.4pt;z-index:251686912" o:connectortype="straight" strokecolor="#7f7f7f [1612]" strokeweight="21pt"/>
        </w:pict>
      </w:r>
      <w:r>
        <w:rPr>
          <w:noProof/>
          <w:lang w:eastAsia="ru-RU"/>
        </w:rPr>
        <w:pict>
          <v:shape id="_x0000_s1184" type="#_x0000_t32" style="position:absolute;margin-left:-19.75pt;margin-top:10.15pt;width:300.65pt;height:0;z-index:251816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7" type="#_x0000_t32" style="position:absolute;margin-left:30.5pt;margin-top:21.75pt;width:117.75pt;height:0;z-index:251791360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oval id="_x0000_s1161" style="position:absolute;margin-left:127.95pt;margin-top:.35pt;width:7.35pt;height:21.4pt;z-index:251794432" fillcolor="black [3213]"/>
        </w:pict>
      </w:r>
    </w:p>
    <w:p w:rsidR="00BD2A59" w:rsidRPr="00BD2A59" w:rsidRDefault="00105408" w:rsidP="00BD2A59">
      <w:r>
        <w:rPr>
          <w:noProof/>
          <w:lang w:eastAsia="ru-RU"/>
        </w:rPr>
        <w:pict>
          <v:shape id="_x0000_s1116" type="#_x0000_t32" style="position:absolute;margin-left:242.7pt;margin-top:7.45pt;width:188.25pt;height:13.65pt;z-index:251655165" o:connectortype="straight" strokecolor="#bfbfbf [2412]" strokeweight="9pt"/>
        </w:pict>
      </w:r>
      <w:r>
        <w:rPr>
          <w:noProof/>
          <w:lang w:eastAsia="ru-RU"/>
        </w:rPr>
        <w:pict>
          <v:shape id="_x0000_s1159" type="#_x0000_t32" style="position:absolute;margin-left:268.95pt;margin-top:7.45pt;width:105.75pt;height:9.9pt;flip:x y;z-index:251793408" o:connectortype="straight" strokecolor="red">
            <v:stroke startarrow="block" endarrow="block"/>
          </v:shape>
        </w:pict>
      </w:r>
      <w:r w:rsidR="00BD2A59">
        <w:t xml:space="preserve">                      Ул.Хесина</w:t>
      </w:r>
    </w:p>
    <w:p w:rsidR="00BD2A59" w:rsidRPr="00BD2A59" w:rsidRDefault="00BD2A59" w:rsidP="00BD2A59"/>
    <w:p w:rsidR="00BD2A59" w:rsidRDefault="00BD2A59" w:rsidP="00BD2A59"/>
    <w:p w:rsidR="00C5099B" w:rsidRPr="00A13BE4" w:rsidRDefault="00105408" w:rsidP="00C5099B">
      <w:pPr>
        <w:tabs>
          <w:tab w:val="left" w:pos="6195"/>
        </w:tabs>
        <w:rPr>
          <w:b/>
        </w:rPr>
      </w:pPr>
      <w:r w:rsidRPr="00105408">
        <w:rPr>
          <w:noProof/>
          <w:lang w:eastAsia="ru-RU"/>
        </w:rPr>
        <w:pict>
          <v:rect id="_x0000_s1169" style="position:absolute;margin-left:242.6pt;margin-top:30.7pt;width:18.1pt;height:3.55pt;rotation:5645403fd;z-index:251802624" fillcolor="#92d050" strokecolor="#92d050"/>
        </w:pict>
      </w:r>
      <w:r>
        <w:rPr>
          <w:b/>
          <w:noProof/>
          <w:lang w:eastAsia="ru-RU"/>
        </w:rPr>
        <w:pict>
          <v:shape id="_x0000_s1171" type="#_x0000_t109" style="position:absolute;margin-left:345.8pt;margin-top:28.25pt;width:26.35pt;height:4.55pt;rotation:90;z-index:251804672" fillcolor="#e36c0a [2409]" strokecolor="#e36c0a [2409]"/>
        </w:pict>
      </w:r>
      <w:r>
        <w:rPr>
          <w:b/>
          <w:noProof/>
          <w:lang w:eastAsia="ru-RU"/>
        </w:rPr>
        <w:pict>
          <v:oval id="_x0000_s1168" style="position:absolute;margin-left:126.85pt;margin-top:22pt;width:3.55pt;height:14.7pt;z-index:251801600" fillcolor="black [3213]"/>
        </w:pict>
      </w:r>
      <w:r w:rsidR="00C5099B" w:rsidRPr="00A13BE4">
        <w:rPr>
          <w:b/>
        </w:rPr>
        <w:t>Условные обозначения :</w:t>
      </w:r>
    </w:p>
    <w:p w:rsidR="00C5099B" w:rsidRPr="003B1533" w:rsidRDefault="00105408" w:rsidP="00C5099B">
      <w:pPr>
        <w:tabs>
          <w:tab w:val="left" w:pos="5325"/>
          <w:tab w:val="left" w:pos="7485"/>
        </w:tabs>
        <w:rPr>
          <w:sz w:val="18"/>
          <w:szCs w:val="18"/>
        </w:rPr>
      </w:pPr>
      <w:r w:rsidRPr="00105408">
        <w:rPr>
          <w:noProof/>
          <w:lang w:eastAsia="ru-RU"/>
        </w:rPr>
        <w:pict>
          <v:rect id="_x0000_s1176" style="position:absolute;margin-left:414.55pt;margin-top:18.25pt;width:6.8pt;height:18pt;z-index:251809792" fillcolor="#ffc000" strokecolor="#ffc000"/>
        </w:pict>
      </w:r>
      <w:r w:rsidRPr="00105408">
        <w:rPr>
          <w:noProof/>
          <w:lang w:eastAsia="ru-RU"/>
        </w:rPr>
        <w:pict>
          <v:rect id="_x0000_s1175" style="position:absolute;margin-left:287.5pt;margin-top:18.25pt;width:10.4pt;height:11.65pt;z-index:251808768" fillcolor="#00b0f0"/>
        </w:pict>
      </w:r>
      <w:r>
        <w:rPr>
          <w:noProof/>
          <w:sz w:val="18"/>
          <w:szCs w:val="18"/>
          <w:lang w:eastAsia="ru-RU"/>
        </w:rPr>
        <w:pict>
          <v:shape id="_x0000_s1166" type="#_x0000_t32" style="position:absolute;margin-left:-21.4pt;margin-top:5.25pt;width:18.75pt;height:0;z-index:251799552" o:connectortype="straight" strokecolor="red">
            <v:stroke startarrow="block" endarrow="block"/>
          </v:shape>
        </w:pict>
      </w:r>
      <w:r w:rsidR="00712608">
        <w:rPr>
          <w:sz w:val="18"/>
          <w:szCs w:val="18"/>
        </w:rPr>
        <w:t>путь движ</w:t>
      </w:r>
      <w:r w:rsidR="00C5099B" w:rsidRPr="003B1533">
        <w:rPr>
          <w:sz w:val="18"/>
          <w:szCs w:val="18"/>
        </w:rPr>
        <w:t xml:space="preserve">ения воспитанников;    </w:t>
      </w:r>
      <w:r w:rsidR="00C5099B">
        <w:rPr>
          <w:sz w:val="18"/>
          <w:szCs w:val="18"/>
        </w:rPr>
        <w:t xml:space="preserve">  </w:t>
      </w:r>
      <w:r w:rsidR="00C5099B" w:rsidRPr="003B1533">
        <w:rPr>
          <w:sz w:val="18"/>
          <w:szCs w:val="18"/>
        </w:rPr>
        <w:t>искусственные неровности;</w:t>
      </w:r>
      <w:r w:rsidR="00377CE9">
        <w:rPr>
          <w:sz w:val="18"/>
          <w:szCs w:val="18"/>
        </w:rPr>
        <w:tab/>
        <w:t>зеленые насаждения</w:t>
      </w:r>
      <w:r w:rsidR="00C5099B">
        <w:rPr>
          <w:sz w:val="18"/>
          <w:szCs w:val="18"/>
        </w:rPr>
        <w:t>;</w:t>
      </w:r>
      <w:r w:rsidR="00C5099B">
        <w:rPr>
          <w:sz w:val="18"/>
          <w:szCs w:val="18"/>
        </w:rPr>
        <w:tab/>
        <w:t>жилой сектор;</w:t>
      </w:r>
    </w:p>
    <w:p w:rsidR="00C5099B" w:rsidRPr="003B1533" w:rsidRDefault="00105408" w:rsidP="00C5099B">
      <w:pPr>
        <w:tabs>
          <w:tab w:val="left" w:pos="2055"/>
          <w:tab w:val="left" w:pos="3915"/>
          <w:tab w:val="left" w:pos="6150"/>
          <w:tab w:val="left" w:pos="8580"/>
        </w:tabs>
        <w:rPr>
          <w:sz w:val="18"/>
          <w:szCs w:val="18"/>
        </w:rPr>
      </w:pPr>
      <w:r w:rsidRPr="00105408">
        <w:rPr>
          <w:noProof/>
          <w:lang w:eastAsia="ru-RU"/>
        </w:rPr>
        <w:pict>
          <v:shape id="_x0000_s1174" type="#_x0000_t32" style="position:absolute;margin-left:293.05pt;margin-top:1.9pt;width:.05pt;height:16.1pt;z-index:251807744" o:connectortype="straight"/>
        </w:pict>
      </w:r>
      <w:r w:rsidRPr="00105408">
        <w:rPr>
          <w:noProof/>
          <w:lang w:eastAsia="ru-RU"/>
        </w:rPr>
        <w:pict>
          <v:shape id="_x0000_s1173" type="#_x0000_t32" style="position:absolute;margin-left:170.7pt;margin-top:8.65pt;width:16.5pt;height:0;flip:x;z-index:251806720" o:connectortype="straight" strokecolor="#bfbfbf [2412]" strokeweight="6pt"/>
        </w:pict>
      </w:r>
      <w:r w:rsidRPr="00105408">
        <w:rPr>
          <w:noProof/>
          <w:lang w:eastAsia="ru-RU"/>
        </w:rPr>
        <w:pict>
          <v:shape id="_x0000_s1172" type="#_x0000_t32" style="position:absolute;margin-left:77.15pt;margin-top:7.5pt;width:18.5pt;height:.05pt;flip:x;z-index:251805696" o:connectortype="straight" strokecolor="#7f7f7f [1612]" strokeweight="6pt"/>
        </w:pict>
      </w:r>
      <w:r>
        <w:rPr>
          <w:noProof/>
          <w:sz w:val="18"/>
          <w:szCs w:val="18"/>
          <w:lang w:eastAsia="ru-RU"/>
        </w:rPr>
        <w:pict>
          <v:shape id="_x0000_s1167" type="#_x0000_t32" style="position:absolute;margin-left:-19.3pt;margin-top:7.55pt;width:18.75pt;height:0;z-index:251800576" o:connectortype="straight" strokecolor="black [3213]">
            <v:stroke startarrow="block" endarrow="block"/>
          </v:shape>
        </w:pict>
      </w:r>
      <w:r w:rsidR="00C5099B" w:rsidRPr="003B1533">
        <w:rPr>
          <w:sz w:val="18"/>
          <w:szCs w:val="18"/>
        </w:rPr>
        <w:t>путь движения Т/С;</w:t>
      </w:r>
      <w:r w:rsidR="00C5099B">
        <w:rPr>
          <w:sz w:val="18"/>
          <w:szCs w:val="18"/>
        </w:rPr>
        <w:tab/>
        <w:t>проезжая часть;</w:t>
      </w:r>
      <w:r w:rsidR="00C5099B">
        <w:rPr>
          <w:sz w:val="18"/>
          <w:szCs w:val="18"/>
        </w:rPr>
        <w:tab/>
        <w:t>пешеходная дорожка;</w:t>
      </w:r>
      <w:r w:rsidR="00C5099B">
        <w:rPr>
          <w:sz w:val="18"/>
          <w:szCs w:val="18"/>
        </w:rPr>
        <w:tab/>
        <w:t>знак «парковка»</w:t>
      </w:r>
      <w:r w:rsidR="00C5099B">
        <w:rPr>
          <w:sz w:val="18"/>
          <w:szCs w:val="18"/>
        </w:rPr>
        <w:tab/>
        <w:t>МДОУ</w:t>
      </w:r>
    </w:p>
    <w:p w:rsidR="00EA5B9D" w:rsidRPr="00BD2A59" w:rsidRDefault="00EA5B9D" w:rsidP="00BD2A59"/>
    <w:sectPr w:rsidR="00EA5B9D" w:rsidRPr="00BD2A59" w:rsidSect="00EA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42BE"/>
    <w:rsid w:val="0003166D"/>
    <w:rsid w:val="000620C8"/>
    <w:rsid w:val="00105408"/>
    <w:rsid w:val="0012189E"/>
    <w:rsid w:val="001460B2"/>
    <w:rsid w:val="00157E8F"/>
    <w:rsid w:val="001944E0"/>
    <w:rsid w:val="002C42BE"/>
    <w:rsid w:val="002F5B01"/>
    <w:rsid w:val="0031617F"/>
    <w:rsid w:val="00377CE9"/>
    <w:rsid w:val="003D546E"/>
    <w:rsid w:val="00427AB7"/>
    <w:rsid w:val="00712608"/>
    <w:rsid w:val="00783FB2"/>
    <w:rsid w:val="008058DA"/>
    <w:rsid w:val="008D10F2"/>
    <w:rsid w:val="008E7A91"/>
    <w:rsid w:val="00A13C63"/>
    <w:rsid w:val="00A54C11"/>
    <w:rsid w:val="00A606EC"/>
    <w:rsid w:val="00B66543"/>
    <w:rsid w:val="00BB6079"/>
    <w:rsid w:val="00BD2A59"/>
    <w:rsid w:val="00C5099B"/>
    <w:rsid w:val="00C51F5A"/>
    <w:rsid w:val="00DD3E03"/>
    <w:rsid w:val="00EA5B9D"/>
    <w:rsid w:val="00EA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 strokecolor="none [1612]">
      <v:stroke color="none [1612]" weight="21pt"/>
    </o:shapedefaults>
    <o:shapelayout v:ext="edit">
      <o:idmap v:ext="edit" data="1"/>
      <o:rules v:ext="edit">
        <o:r id="V:Rule128" type="connector" idref="#_x0000_s1125"/>
        <o:r id="V:Rule129" type="connector" idref="#_x0000_s1190"/>
        <o:r id="V:Rule130" type="connector" idref="#_x0000_s1028"/>
        <o:r id="V:Rule131" type="connector" idref="#_x0000_s1150"/>
        <o:r id="V:Rule132" type="connector" idref="#_x0000_s1138"/>
        <o:r id="V:Rule133" type="connector" idref="#_x0000_s1179"/>
        <o:r id="V:Rule134" type="connector" idref="#_x0000_s1115"/>
        <o:r id="V:Rule135" type="connector" idref="#_x0000_s1103"/>
        <o:r id="V:Rule136" type="connector" idref="#_x0000_s1180"/>
        <o:r id="V:Rule137" type="connector" idref="#_x0000_s1032"/>
        <o:r id="V:Rule138" type="connector" idref="#_x0000_s1189"/>
        <o:r id="V:Rule139" type="connector" idref="#_x0000_s1083"/>
        <o:r id="V:Rule140" type="connector" idref="#_x0000_s1131"/>
        <o:r id="V:Rule141" type="connector" idref="#_x0000_s1182"/>
        <o:r id="V:Rule142" type="connector" idref="#_x0000_s1059"/>
        <o:r id="V:Rule143" type="connector" idref="#_x0000_s1136"/>
        <o:r id="V:Rule144" type="connector" idref="#_x0000_s1100"/>
        <o:r id="V:Rule145" type="connector" idref="#_x0000_s1158"/>
        <o:r id="V:Rule146" type="connector" idref="#_x0000_s1191"/>
        <o:r id="V:Rule147" type="connector" idref="#_x0000_s1133"/>
        <o:r id="V:Rule148" type="connector" idref="#_x0000_s1098"/>
        <o:r id="V:Rule149" type="connector" idref="#_x0000_s1192"/>
        <o:r id="V:Rule150" type="connector" idref="#_x0000_s1029"/>
        <o:r id="V:Rule151" type="connector" idref="#_x0000_s1110"/>
        <o:r id="V:Rule152" type="connector" idref="#_x0000_s1181"/>
        <o:r id="V:Rule153" type="connector" idref="#_x0000_s1055"/>
        <o:r id="V:Rule154" type="connector" idref="#_x0000_s1186"/>
        <o:r id="V:Rule155" type="connector" idref="#_x0000_s1129"/>
        <o:r id="V:Rule156" type="connector" idref="#_x0000_s1174"/>
        <o:r id="V:Rule157" type="connector" idref="#_x0000_s1151"/>
        <o:r id="V:Rule158" type="connector" idref="#_x0000_s1167"/>
        <o:r id="V:Rule159" type="connector" idref="#_x0000_s1135"/>
        <o:r id="V:Rule160" type="connector" idref="#_x0000_s1195"/>
        <o:r id="V:Rule161" type="connector" idref="#_x0000_s1142"/>
        <o:r id="V:Rule162" type="connector" idref="#_x0000_s1155"/>
        <o:r id="V:Rule163" type="connector" idref="#_x0000_s1154"/>
        <o:r id="V:Rule164" type="connector" idref="#_x0000_s1196"/>
        <o:r id="V:Rule165" type="connector" idref="#_x0000_s1064"/>
        <o:r id="V:Rule166" type="connector" idref="#_x0000_s1140"/>
        <o:r id="V:Rule167" type="connector" idref="#_x0000_s1126"/>
        <o:r id="V:Rule168" type="connector" idref="#_x0000_s1185"/>
        <o:r id="V:Rule169" type="connector" idref="#_x0000_s1166"/>
        <o:r id="V:Rule170" type="connector" idref="#_x0000_s1087"/>
        <o:r id="V:Rule171" type="connector" idref="#_x0000_s1194"/>
        <o:r id="V:Rule172" type="connector" idref="#_x0000_s1105"/>
        <o:r id="V:Rule173" type="connector" idref="#_x0000_s1084"/>
        <o:r id="V:Rule174" type="connector" idref="#_x0000_s1178"/>
        <o:r id="V:Rule175" type="connector" idref="#_x0000_s1048"/>
        <o:r id="V:Rule176" type="connector" idref="#_x0000_s1080"/>
        <o:r id="V:Rule177" type="connector" idref="#_x0000_s1109"/>
        <o:r id="V:Rule178" type="connector" idref="#_x0000_s1183"/>
        <o:r id="V:Rule179" type="connector" idref="#_x0000_s1117"/>
        <o:r id="V:Rule180" type="connector" idref="#_x0000_s1058"/>
        <o:r id="V:Rule181" type="connector" idref="#_x0000_s1147"/>
        <o:r id="V:Rule182" type="connector" idref="#_x0000_s1184"/>
        <o:r id="V:Rule183" type="connector" idref="#_x0000_s1113"/>
        <o:r id="V:Rule184" type="connector" idref="#_x0000_s1122"/>
        <o:r id="V:Rule185" type="connector" idref="#_x0000_s1193"/>
        <o:r id="V:Rule186" type="connector" idref="#_x0000_s1099"/>
        <o:r id="V:Rule187" type="connector" idref="#_x0000_s1163"/>
        <o:r id="V:Rule188" type="connector" idref="#_x0000_s1091"/>
        <o:r id="V:Rule189" type="connector" idref="#_x0000_s1137"/>
        <o:r id="V:Rule190" type="connector" idref="#_x0000_s1139"/>
        <o:r id="V:Rule191" type="connector" idref="#_x0000_s1123"/>
        <o:r id="V:Rule192" type="connector" idref="#_x0000_s1107"/>
        <o:r id="V:Rule193" type="connector" idref="#_x0000_s1082"/>
        <o:r id="V:Rule194" type="connector" idref="#_x0000_s1146"/>
        <o:r id="V:Rule195" type="connector" idref="#_x0000_s1144"/>
        <o:r id="V:Rule196" type="connector" idref="#_x0000_s1132"/>
        <o:r id="V:Rule197" type="connector" idref="#_x0000_s1157"/>
        <o:r id="V:Rule198" type="connector" idref="#_x0000_s1066"/>
        <o:r id="V:Rule199" type="connector" idref="#_x0000_s1068"/>
        <o:r id="V:Rule200" type="connector" idref="#_x0000_s1090"/>
        <o:r id="V:Rule201" type="connector" idref="#_x0000_s1148"/>
        <o:r id="V:Rule202" type="connector" idref="#_x0000_s1143"/>
        <o:r id="V:Rule203" type="connector" idref="#_x0000_s1162"/>
        <o:r id="V:Rule204" type="connector" idref="#_x0000_s1077"/>
        <o:r id="V:Rule205" type="connector" idref="#_x0000_s1057"/>
        <o:r id="V:Rule206" type="connector" idref="#_x0000_s1079"/>
        <o:r id="V:Rule207" type="connector" idref="#_x0000_s1199"/>
        <o:r id="V:Rule208" type="connector" idref="#_x0000_s1050"/>
        <o:r id="V:Rule209" type="connector" idref="#_x0000_s1130"/>
        <o:r id="V:Rule210" type="connector" idref="#_x0000_s1159"/>
        <o:r id="V:Rule211" type="connector" idref="#_x0000_s1046"/>
        <o:r id="V:Rule212" type="connector" idref="#_x0000_s1101"/>
        <o:r id="V:Rule213" type="connector" idref="#_x0000_s1056"/>
        <o:r id="V:Rule214" type="connector" idref="#_x0000_s1033"/>
        <o:r id="V:Rule215" type="connector" idref="#_x0000_s1047"/>
        <o:r id="V:Rule216" type="connector" idref="#_x0000_s1031"/>
        <o:r id="V:Rule217" type="connector" idref="#_x0000_s1200"/>
        <o:r id="V:Rule218" type="connector" idref="#_x0000_s1108"/>
        <o:r id="V:Rule219" type="connector" idref="#_x0000_s1089"/>
        <o:r id="V:Rule220" type="connector" idref="#_x0000_s1045"/>
        <o:r id="V:Rule221" type="connector" idref="#_x0000_s1085"/>
        <o:r id="V:Rule222" type="connector" idref="#_x0000_s1111"/>
        <o:r id="V:Rule223" type="connector" idref="#_x0000_s1187"/>
        <o:r id="V:Rule224" type="connector" idref="#_x0000_s1172"/>
        <o:r id="V:Rule225" type="connector" idref="#_x0000_s1044"/>
        <o:r id="V:Rule226" type="connector" idref="#_x0000_s1198"/>
        <o:r id="V:Rule227" type="connector" idref="#_x0000_s1153"/>
        <o:r id="V:Rule228" type="connector" idref="#_x0000_s1124"/>
        <o:r id="V:Rule229" type="connector" idref="#_x0000_s1102"/>
        <o:r id="V:Rule230" type="connector" idref="#_x0000_s1164"/>
        <o:r id="V:Rule231" type="connector" idref="#_x0000_s1152"/>
        <o:r id="V:Rule232" type="connector" idref="#_x0000_s1197"/>
        <o:r id="V:Rule233" type="connector" idref="#_x0000_s1088"/>
        <o:r id="V:Rule234" type="connector" idref="#_x0000_s1134"/>
        <o:r id="V:Rule235" type="connector" idref="#_x0000_s1030"/>
        <o:r id="V:Rule236" type="connector" idref="#_x0000_s1188"/>
        <o:r id="V:Rule237" type="connector" idref="#_x0000_s1116"/>
        <o:r id="V:Rule238" type="connector" idref="#_x0000_s1141"/>
        <o:r id="V:Rule239" type="connector" idref="#_x0000_s1145"/>
        <o:r id="V:Rule240" type="connector" idref="#_x0000_s1027"/>
        <o:r id="V:Rule241" type="connector" idref="#_x0000_s1173"/>
        <o:r id="V:Rule242" type="connector" idref="#_x0000_s1121"/>
        <o:r id="V:Rule243" type="connector" idref="#_x0000_s1149"/>
        <o:r id="V:Rule244" type="connector" idref="#_x0000_s1069"/>
        <o:r id="V:Rule245" type="connector" idref="#_x0000_s1094"/>
        <o:r id="V:Rule246" type="connector" idref="#_x0000_s1114"/>
        <o:r id="V:Rule247" type="connector" idref="#_x0000_s1078"/>
        <o:r id="V:Rule248" type="connector" idref="#_x0000_s1156"/>
        <o:r id="V:Rule249" type="connector" idref="#_x0000_s1067"/>
        <o:r id="V:Rule250" type="connector" idref="#_x0000_s1104"/>
        <o:r id="V:Rule251" type="connector" idref="#_x0000_s1092"/>
        <o:r id="V:Rule252" type="connector" idref="#_x0000_s1093"/>
        <o:r id="V:Rule253" type="connector" idref="#_x0000_s1065"/>
        <o:r id="V:Rule25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6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B4AB-6E2C-4BA6-97CD-A0B5781E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14-05-26T19:23:00Z</dcterms:created>
  <dcterms:modified xsi:type="dcterms:W3CDTF">2014-05-26T23:20:00Z</dcterms:modified>
</cp:coreProperties>
</file>